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1079" w:rsidP="008812F8" w14:paraId="382F4C17" w14:textId="77777777">
      <w:pPr>
        <w:spacing w:line="360" w:lineRule="auto"/>
        <w:jc w:val="center"/>
        <w:rPr>
          <w:rFonts w:ascii="Times New Roman" w:hAnsi="Times New Roman"/>
          <w:b/>
          <w:bCs/>
        </w:rPr>
      </w:pPr>
      <w:permStart w:id="0" w:edGrp="everyone"/>
    </w:p>
    <w:p w:rsidR="003242FC" w:rsidRPr="00F712C6" w:rsidP="008812F8" w14:paraId="68E70FC8" w14:textId="18D82C7C">
      <w:pPr>
        <w:spacing w:line="360" w:lineRule="auto"/>
        <w:jc w:val="center"/>
        <w:rPr>
          <w:rFonts w:ascii="Times New Roman" w:hAnsi="Times New Roman"/>
        </w:rPr>
      </w:pPr>
      <w:r w:rsidRPr="00F712C6">
        <w:rPr>
          <w:rFonts w:ascii="Times New Roman" w:hAnsi="Times New Roman"/>
          <w:b/>
          <w:bCs/>
        </w:rPr>
        <w:t>EXCELENTÍSSIMO SENHOR PRESIDENTE DA CÂMARA MUNICIPAL DE SUMARÉ</w:t>
      </w:r>
    </w:p>
    <w:p w:rsidR="006E0F6B" w:rsidP="00D34CD0" w14:paraId="64AF961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C72A7B" w:rsidRPr="00452CE0" w:rsidP="00C72A7B" w14:paraId="09F97A59" w14:textId="4BD138EC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52CE0">
        <w:rPr>
          <w:rFonts w:ascii="Times New Roman" w:hAnsi="Times New Roman"/>
          <w:sz w:val="24"/>
          <w:szCs w:val="24"/>
        </w:rPr>
        <w:t xml:space="preserve">É com honra e grande satisfação que se apresenta a esta Egrégia Casa de Leis a Moção de Congratulação </w:t>
      </w:r>
      <w:r w:rsidRPr="00452CE0">
        <w:rPr>
          <w:rFonts w:ascii="Times New Roman" w:hAnsi="Times New Roman"/>
          <w:sz w:val="24"/>
          <w:szCs w:val="24"/>
        </w:rPr>
        <w:t>ao</w:t>
      </w:r>
      <w:r w:rsidRPr="00452CE0">
        <w:rPr>
          <w:rFonts w:ascii="Times New Roman" w:hAnsi="Times New Roman"/>
          <w:sz w:val="24"/>
          <w:szCs w:val="24"/>
        </w:rPr>
        <w:t xml:space="preserve"> </w:t>
      </w:r>
      <w:r w:rsidRPr="00452CE0">
        <w:rPr>
          <w:rFonts w:ascii="Times New Roman" w:hAnsi="Times New Roman"/>
          <w:b/>
          <w:bCs/>
          <w:sz w:val="24"/>
          <w:szCs w:val="24"/>
        </w:rPr>
        <w:t xml:space="preserve">Centro Integrado da Mulher (CIM) </w:t>
      </w:r>
      <w:r w:rsidRPr="00452CE0">
        <w:rPr>
          <w:rFonts w:ascii="Times New Roman" w:hAnsi="Times New Roman"/>
          <w:sz w:val="24"/>
          <w:szCs w:val="24"/>
        </w:rPr>
        <w:t>de Sumaré</w:t>
      </w:r>
      <w:r w:rsidRPr="00452CE0" w:rsidR="00452CE0">
        <w:rPr>
          <w:rFonts w:ascii="Times New Roman" w:hAnsi="Times New Roman"/>
          <w:sz w:val="24"/>
          <w:szCs w:val="24"/>
        </w:rPr>
        <w:t>.</w:t>
      </w:r>
    </w:p>
    <w:p w:rsidR="00796599" w:rsidP="00AD5CF1" w14:paraId="3BE52F0C" w14:textId="4C9A929B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96599">
        <w:rPr>
          <w:rFonts w:ascii="Times New Roman" w:hAnsi="Times New Roman"/>
          <w:sz w:val="24"/>
          <w:szCs w:val="24"/>
        </w:rPr>
        <w:t>Anteriormente denominado Base de Excelência da Mulher (BEM),</w:t>
      </w:r>
      <w:r>
        <w:rPr>
          <w:rFonts w:ascii="Times New Roman" w:hAnsi="Times New Roman"/>
          <w:sz w:val="24"/>
          <w:szCs w:val="24"/>
        </w:rPr>
        <w:t xml:space="preserve"> inaugurada </w:t>
      </w:r>
      <w:r w:rsidRPr="00796599">
        <w:rPr>
          <w:rFonts w:ascii="Times New Roman" w:hAnsi="Times New Roman"/>
          <w:sz w:val="24"/>
          <w:szCs w:val="24"/>
        </w:rPr>
        <w:t>em 2022</w:t>
      </w:r>
      <w:r>
        <w:rPr>
          <w:rFonts w:ascii="Times New Roman" w:hAnsi="Times New Roman"/>
          <w:sz w:val="24"/>
          <w:szCs w:val="24"/>
        </w:rPr>
        <w:t>,</w:t>
      </w:r>
      <w:r w:rsidRPr="00796599">
        <w:rPr>
          <w:rFonts w:ascii="Times New Roman" w:hAnsi="Times New Roman"/>
          <w:sz w:val="24"/>
          <w:szCs w:val="24"/>
        </w:rPr>
        <w:t xml:space="preserve"> com o propósito de oferecer atendimento de qualidade e garantir às mulheres do município acesso a serviços especializados e humanizados. </w:t>
      </w:r>
    </w:p>
    <w:p w:rsidR="00796599" w:rsidP="00AD5CF1" w14:paraId="6798AC3B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96599">
        <w:rPr>
          <w:rFonts w:ascii="Times New Roman" w:hAnsi="Times New Roman"/>
          <w:sz w:val="24"/>
          <w:szCs w:val="24"/>
        </w:rPr>
        <w:t>Em 2025, passou a ser denominado Centro Integrado da Mulher (CIM), conforme o Decreto Municipal nº 7.443/2025, refletindo a proposta da atual gestão de modernizar e ampliar os serviços voltados à saúde feminina, de forma integrada e alinhada às demandas da população.</w:t>
      </w:r>
    </w:p>
    <w:p w:rsidR="00B236F8" w:rsidRPr="00B236F8" w:rsidP="00B236F8" w14:paraId="1ACCC517" w14:textId="0B858FAF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36F8">
        <w:rPr>
          <w:rFonts w:ascii="Times New Roman" w:hAnsi="Times New Roman"/>
          <w:sz w:val="24"/>
          <w:szCs w:val="24"/>
        </w:rPr>
        <w:t>Vinculado à Secretaria Municipal de Saúde, o CIM está localizado na Avenida Três M, no Centro de Sumaré, e presta atendimento em diversas áreas da saúde feminina, com foco na promoção, prevenção e cuidado contínuo.</w:t>
      </w:r>
    </w:p>
    <w:p w:rsidR="00B236F8" w:rsidP="00B236F8" w14:paraId="1F7FFA43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36F8">
        <w:rPr>
          <w:rFonts w:ascii="Times New Roman" w:hAnsi="Times New Roman"/>
          <w:sz w:val="24"/>
          <w:szCs w:val="24"/>
        </w:rPr>
        <w:t>Entre os principais serviços oferecidos, destacam-se:</w:t>
      </w:r>
    </w:p>
    <w:p w:rsidR="00293752" w:rsidRPr="00B236F8" w:rsidP="00B236F8" w14:paraId="3BCCFC2B" w14:textId="5532F8C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36F8">
        <w:rPr>
          <w:rFonts w:ascii="Times New Roman" w:hAnsi="Times New Roman"/>
          <w:sz w:val="24"/>
          <w:szCs w:val="24"/>
        </w:rPr>
        <w:t>Consultas especializadas em ginecologia, obstetrícia e mastologia;</w:t>
      </w:r>
    </w:p>
    <w:p w:rsidR="00293752" w:rsidP="00293752" w14:paraId="19553D2B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752">
        <w:rPr>
          <w:rFonts w:ascii="Times New Roman" w:hAnsi="Times New Roman"/>
          <w:sz w:val="24"/>
          <w:szCs w:val="24"/>
        </w:rPr>
        <w:t>Acompanhamento nutricional e fisioterapia pélvica;</w:t>
      </w:r>
    </w:p>
    <w:p w:rsidR="00293752" w:rsidP="00293752" w14:paraId="1D002C30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752">
        <w:rPr>
          <w:rFonts w:ascii="Times New Roman" w:hAnsi="Times New Roman"/>
          <w:sz w:val="24"/>
          <w:szCs w:val="24"/>
        </w:rPr>
        <w:t>Exames de ultrassonografia e inserção de DIU (Dispositivo Intrauterino) Mirena, como opção terapêutica.</w:t>
      </w:r>
    </w:p>
    <w:p w:rsidR="00293752" w:rsidRPr="00293752" w:rsidP="00B236F8" w14:paraId="6753DC82" w14:textId="77777777">
      <w:pPr>
        <w:pStyle w:val="ListParagraph"/>
        <w:spacing w:after="0" w:line="360" w:lineRule="auto"/>
        <w:ind w:left="2421"/>
        <w:jc w:val="both"/>
        <w:rPr>
          <w:rFonts w:ascii="Times New Roman" w:hAnsi="Times New Roman"/>
          <w:sz w:val="24"/>
          <w:szCs w:val="24"/>
        </w:rPr>
      </w:pPr>
    </w:p>
    <w:p w:rsidR="00D335D9" w:rsidP="00293752" w14:paraId="6544E9BA" w14:textId="741FF8F5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35D9">
        <w:rPr>
          <w:rFonts w:ascii="Times New Roman" w:hAnsi="Times New Roman"/>
          <w:sz w:val="24"/>
          <w:szCs w:val="24"/>
        </w:rPr>
        <w:t xml:space="preserve">Atualmente, o centro atende cerca de 1.200 mulheres por mês, </w:t>
      </w:r>
      <w:r w:rsidR="00D415A2">
        <w:rPr>
          <w:rFonts w:ascii="Times New Roman" w:hAnsi="Times New Roman"/>
          <w:sz w:val="24"/>
          <w:szCs w:val="24"/>
        </w:rPr>
        <w:t xml:space="preserve">tanto </w:t>
      </w:r>
      <w:r w:rsidR="00294BF0">
        <w:rPr>
          <w:rFonts w:ascii="Times New Roman" w:hAnsi="Times New Roman"/>
          <w:sz w:val="24"/>
          <w:szCs w:val="24"/>
        </w:rPr>
        <w:t>de Sumaré</w:t>
      </w:r>
      <w:r w:rsidR="00D415A2">
        <w:rPr>
          <w:rFonts w:ascii="Times New Roman" w:hAnsi="Times New Roman"/>
          <w:sz w:val="24"/>
          <w:szCs w:val="24"/>
        </w:rPr>
        <w:t xml:space="preserve"> como também dos </w:t>
      </w:r>
      <w:r w:rsidRPr="00D335D9">
        <w:rPr>
          <w:rFonts w:ascii="Times New Roman" w:hAnsi="Times New Roman"/>
          <w:sz w:val="24"/>
          <w:szCs w:val="24"/>
        </w:rPr>
        <w:t xml:space="preserve">municípios </w:t>
      </w:r>
      <w:r w:rsidR="00D415A2">
        <w:rPr>
          <w:rFonts w:ascii="Times New Roman" w:hAnsi="Times New Roman"/>
          <w:sz w:val="24"/>
          <w:szCs w:val="24"/>
        </w:rPr>
        <w:t>de</w:t>
      </w:r>
      <w:r w:rsidRPr="00D335D9">
        <w:rPr>
          <w:rFonts w:ascii="Times New Roman" w:hAnsi="Times New Roman"/>
          <w:sz w:val="24"/>
          <w:szCs w:val="24"/>
        </w:rPr>
        <w:t xml:space="preserve"> Nova Odessa, Hortolândia e Paulínia. Entre janeiro e maio de 2025, registrou aumento de quase 50% nos atendimentos em relação ao mesmo período do ano anterior, com destaque para a área de obstetrícia, que apresentou crescimento de 83%. Esses resultados evidenciam o impacto positivo das ações implementadas e o fortalecimento da atenção à saúde da mulher no município.</w:t>
      </w:r>
    </w:p>
    <w:p w:rsidR="00D335D9" w:rsidP="00293752" w14:paraId="4C490EF2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335D9">
        <w:rPr>
          <w:rFonts w:ascii="Times New Roman" w:hAnsi="Times New Roman"/>
          <w:sz w:val="24"/>
          <w:szCs w:val="24"/>
        </w:rPr>
        <w:t xml:space="preserve">Considerando que o mês de outubro é dedicado à conscientização, prevenção e diagnóstico precoce das doenças que acometem as mulheres, especialmente o câncer de mama e o câncer do colo do útero, é imprescindível reconhecer a importância do trabalho realizado pelo CIM. A unidade tem papel essencial na educação em saúde, incentivando o autocuidado, a </w:t>
      </w:r>
      <w:r w:rsidRPr="00D335D9">
        <w:rPr>
          <w:rFonts w:ascii="Times New Roman" w:hAnsi="Times New Roman"/>
          <w:sz w:val="24"/>
          <w:szCs w:val="24"/>
        </w:rPr>
        <w:t>realização de exames preventivos e a busca por acompanhamento médico regular, promovendo uma cultura de prevenção e qualidade de vida.</w:t>
      </w:r>
    </w:p>
    <w:p w:rsidR="00792405" w:rsidP="00D34CD0" w14:paraId="6199958E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92405">
        <w:rPr>
          <w:rFonts w:ascii="Times New Roman" w:hAnsi="Times New Roman"/>
          <w:sz w:val="24"/>
          <w:szCs w:val="24"/>
        </w:rPr>
        <w:t xml:space="preserve">Diante do exposto, submete-se à apreciação desta Egrégia Casa de Leis a presente Moção de Congratulação, em reconhecimento ao Centro Integrado da Mulher (CIM) e a toda a sua equipe pelo compromisso e dedicação no atendimento à população feminina. </w:t>
      </w:r>
    </w:p>
    <w:p w:rsidR="006A1534" w:rsidRPr="00452CE0" w:rsidP="00D34CD0" w14:paraId="7BBBC8D7" w14:textId="43BF844E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m, r</w:t>
      </w:r>
      <w:r w:rsidRPr="00792405" w:rsidR="00792405">
        <w:rPr>
          <w:rFonts w:ascii="Times New Roman" w:hAnsi="Times New Roman"/>
          <w:sz w:val="24"/>
          <w:szCs w:val="24"/>
        </w:rPr>
        <w:t xml:space="preserve">essalta-se, ainda, que iniciativas como esta refletem o comprometimento do Poder Público com a ampliação e o fortalecimento da rede municipal de saúde, assegurando um sistema mais acessível, eficiente e humanizado, voltado à promoção do bem-estar e à melhoria da qualidade de vida de toda </w:t>
      </w:r>
      <w:r w:rsidR="00792405"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z w:val="24"/>
          <w:szCs w:val="24"/>
        </w:rPr>
        <w:t>opulação</w:t>
      </w:r>
      <w:r w:rsidRPr="00792405" w:rsidR="00792405">
        <w:rPr>
          <w:rFonts w:ascii="Times New Roman" w:hAnsi="Times New Roman"/>
          <w:sz w:val="24"/>
          <w:szCs w:val="24"/>
        </w:rPr>
        <w:t>.</w:t>
      </w:r>
    </w:p>
    <w:p w:rsidR="00AE6775" w:rsidRPr="00452CE0" w:rsidP="00D34CD0" w14:paraId="29EAF510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AA58E0" w:rsidRPr="00452CE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452CE0" w:rsidP="00400A92" w14:paraId="165C36F9" w14:textId="1B520526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2CE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44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CE0">
        <w:rPr>
          <w:rFonts w:ascii="Times New Roman" w:hAnsi="Times New Roman"/>
          <w:sz w:val="24"/>
          <w:szCs w:val="24"/>
        </w:rPr>
        <w:t>Sala d</w:t>
      </w:r>
      <w:r w:rsidRPr="00452CE0" w:rsidR="00F668D3">
        <w:rPr>
          <w:rFonts w:ascii="Times New Roman" w:hAnsi="Times New Roman"/>
          <w:sz w:val="24"/>
          <w:szCs w:val="24"/>
        </w:rPr>
        <w:t>as</w:t>
      </w:r>
      <w:r w:rsidRPr="00452CE0">
        <w:rPr>
          <w:rFonts w:ascii="Times New Roman" w:hAnsi="Times New Roman"/>
          <w:sz w:val="24"/>
          <w:szCs w:val="24"/>
        </w:rPr>
        <w:t xml:space="preserve"> Sessões, </w:t>
      </w:r>
      <w:r w:rsidR="00293752">
        <w:rPr>
          <w:rFonts w:ascii="Times New Roman" w:hAnsi="Times New Roman"/>
          <w:sz w:val="24"/>
          <w:szCs w:val="24"/>
        </w:rPr>
        <w:t>30</w:t>
      </w:r>
      <w:r w:rsidRPr="00452CE0">
        <w:rPr>
          <w:rFonts w:ascii="Times New Roman" w:hAnsi="Times New Roman"/>
          <w:sz w:val="24"/>
          <w:szCs w:val="24"/>
        </w:rPr>
        <w:t xml:space="preserve"> de</w:t>
      </w:r>
      <w:r w:rsidRPr="00452CE0" w:rsidR="005E25C0">
        <w:rPr>
          <w:rFonts w:ascii="Times New Roman" w:hAnsi="Times New Roman"/>
          <w:sz w:val="24"/>
          <w:szCs w:val="24"/>
        </w:rPr>
        <w:t xml:space="preserve"> o</w:t>
      </w:r>
      <w:r w:rsidRPr="00452CE0" w:rsidR="008812F8">
        <w:rPr>
          <w:rFonts w:ascii="Times New Roman" w:hAnsi="Times New Roman"/>
          <w:sz w:val="24"/>
          <w:szCs w:val="24"/>
        </w:rPr>
        <w:t>utubro</w:t>
      </w:r>
      <w:r w:rsidRPr="00452CE0" w:rsidR="00400A92">
        <w:rPr>
          <w:rFonts w:ascii="Times New Roman" w:hAnsi="Times New Roman"/>
          <w:sz w:val="24"/>
          <w:szCs w:val="24"/>
        </w:rPr>
        <w:t xml:space="preserve"> </w:t>
      </w:r>
      <w:r w:rsidRPr="00452CE0">
        <w:rPr>
          <w:rFonts w:ascii="Times New Roman" w:hAnsi="Times New Roman"/>
          <w:sz w:val="24"/>
          <w:szCs w:val="24"/>
        </w:rPr>
        <w:t>de 202</w:t>
      </w:r>
      <w:r w:rsidRPr="00452CE0" w:rsidR="00F668D3">
        <w:rPr>
          <w:rFonts w:ascii="Times New Roman" w:hAnsi="Times New Roman"/>
          <w:sz w:val="24"/>
          <w:szCs w:val="24"/>
        </w:rPr>
        <w:t>5</w:t>
      </w:r>
      <w:r w:rsidRPr="00452CE0">
        <w:rPr>
          <w:rFonts w:ascii="Times New Roman" w:hAnsi="Times New Roman"/>
          <w:sz w:val="24"/>
          <w:szCs w:val="24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92CF6"/>
    <w:multiLevelType w:val="hybridMultilevel"/>
    <w:tmpl w:val="58123340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CD0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46A8"/>
    <w:rsid w:val="000F65D8"/>
    <w:rsid w:val="000F688F"/>
    <w:rsid w:val="00104AAA"/>
    <w:rsid w:val="0011349C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1F7D31"/>
    <w:rsid w:val="0021434E"/>
    <w:rsid w:val="00216825"/>
    <w:rsid w:val="002426A5"/>
    <w:rsid w:val="002633A0"/>
    <w:rsid w:val="00264D05"/>
    <w:rsid w:val="00274CA3"/>
    <w:rsid w:val="0027569A"/>
    <w:rsid w:val="00290DF1"/>
    <w:rsid w:val="00293752"/>
    <w:rsid w:val="00294BF0"/>
    <w:rsid w:val="002A0801"/>
    <w:rsid w:val="002C44EF"/>
    <w:rsid w:val="002C6341"/>
    <w:rsid w:val="002C6FE8"/>
    <w:rsid w:val="002E098F"/>
    <w:rsid w:val="002E1900"/>
    <w:rsid w:val="002F1DC7"/>
    <w:rsid w:val="003045BB"/>
    <w:rsid w:val="003242FC"/>
    <w:rsid w:val="00357361"/>
    <w:rsid w:val="00377F86"/>
    <w:rsid w:val="003A640C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2CE0"/>
    <w:rsid w:val="0045534D"/>
    <w:rsid w:val="00460A32"/>
    <w:rsid w:val="00460D1E"/>
    <w:rsid w:val="004919AE"/>
    <w:rsid w:val="004A256E"/>
    <w:rsid w:val="004B2CC9"/>
    <w:rsid w:val="004C4BE9"/>
    <w:rsid w:val="004D1D65"/>
    <w:rsid w:val="004D3551"/>
    <w:rsid w:val="004D4A2A"/>
    <w:rsid w:val="004E42F0"/>
    <w:rsid w:val="004E596B"/>
    <w:rsid w:val="004E5BF6"/>
    <w:rsid w:val="00503F28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A1534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92405"/>
    <w:rsid w:val="00796599"/>
    <w:rsid w:val="007B0074"/>
    <w:rsid w:val="007D3868"/>
    <w:rsid w:val="007E4DDA"/>
    <w:rsid w:val="007F1D53"/>
    <w:rsid w:val="008018E4"/>
    <w:rsid w:val="008025BD"/>
    <w:rsid w:val="0080689E"/>
    <w:rsid w:val="00807627"/>
    <w:rsid w:val="00813C20"/>
    <w:rsid w:val="00820D93"/>
    <w:rsid w:val="00822396"/>
    <w:rsid w:val="008255A9"/>
    <w:rsid w:val="00844ECE"/>
    <w:rsid w:val="00854E3D"/>
    <w:rsid w:val="008812F8"/>
    <w:rsid w:val="00887245"/>
    <w:rsid w:val="008C6006"/>
    <w:rsid w:val="008E6AD7"/>
    <w:rsid w:val="008E6C90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58E0"/>
    <w:rsid w:val="00AA62D6"/>
    <w:rsid w:val="00AB1FAA"/>
    <w:rsid w:val="00AC03CB"/>
    <w:rsid w:val="00AC18D2"/>
    <w:rsid w:val="00AC3CF2"/>
    <w:rsid w:val="00AC6538"/>
    <w:rsid w:val="00AD5CF1"/>
    <w:rsid w:val="00AE6775"/>
    <w:rsid w:val="00AF6B22"/>
    <w:rsid w:val="00B034D2"/>
    <w:rsid w:val="00B236F8"/>
    <w:rsid w:val="00B34D2F"/>
    <w:rsid w:val="00B36052"/>
    <w:rsid w:val="00B62AC6"/>
    <w:rsid w:val="00B670F5"/>
    <w:rsid w:val="00B70B9E"/>
    <w:rsid w:val="00B733FF"/>
    <w:rsid w:val="00B751E0"/>
    <w:rsid w:val="00B93636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72A7B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35D9"/>
    <w:rsid w:val="00D34CD0"/>
    <w:rsid w:val="00D35922"/>
    <w:rsid w:val="00D35B77"/>
    <w:rsid w:val="00D415A2"/>
    <w:rsid w:val="00D53F77"/>
    <w:rsid w:val="00D8385D"/>
    <w:rsid w:val="00DD44E3"/>
    <w:rsid w:val="00DE5AA6"/>
    <w:rsid w:val="00DF5D29"/>
    <w:rsid w:val="00E01B37"/>
    <w:rsid w:val="00E118A5"/>
    <w:rsid w:val="00E3308C"/>
    <w:rsid w:val="00E3346E"/>
    <w:rsid w:val="00E450E9"/>
    <w:rsid w:val="00E52180"/>
    <w:rsid w:val="00E57810"/>
    <w:rsid w:val="00E60017"/>
    <w:rsid w:val="00E94DEA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089B"/>
    <w:rsid w:val="00F45E00"/>
    <w:rsid w:val="00F64E36"/>
    <w:rsid w:val="00F668D3"/>
    <w:rsid w:val="00F712C6"/>
    <w:rsid w:val="00F73667"/>
    <w:rsid w:val="00F75ECF"/>
    <w:rsid w:val="00F8170F"/>
    <w:rsid w:val="00F91079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29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5</Words>
  <Characters>240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5</cp:revision>
  <cp:lastPrinted>2025-10-29T13:41:00Z</cp:lastPrinted>
  <dcterms:created xsi:type="dcterms:W3CDTF">2025-10-29T13:02:00Z</dcterms:created>
  <dcterms:modified xsi:type="dcterms:W3CDTF">2025-10-29T14:26:00Z</dcterms:modified>
</cp:coreProperties>
</file>